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253" w:tblpY="-31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58"/>
        <w:gridCol w:w="121"/>
        <w:gridCol w:w="458"/>
        <w:gridCol w:w="579"/>
        <w:gridCol w:w="579"/>
        <w:gridCol w:w="579"/>
        <w:gridCol w:w="579"/>
        <w:gridCol w:w="2045"/>
      </w:tblGrid>
      <w:tr w:rsidR="008700B7" w:rsidRPr="004F4CA1" w:rsidTr="0014495C">
        <w:trPr>
          <w:trHeight w:val="281"/>
        </w:trPr>
        <w:tc>
          <w:tcPr>
            <w:tcW w:w="425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nil"/>
              <w:right w:val="nil"/>
            </w:tcBorders>
            <w:shd w:val="clear" w:color="auto" w:fill="DBE5F1" w:themeFill="accent1" w:themeFillTint="33"/>
            <w:textDirection w:val="btLr"/>
          </w:tcPr>
          <w:p w:rsidR="008700B7" w:rsidRPr="00701DC1" w:rsidRDefault="008700B7" w:rsidP="0014495C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01DC1">
              <w:rPr>
                <w:rFonts w:ascii="Calibri" w:eastAsia="Calibri" w:hAnsi="Calibri" w:cs="Times New Roman"/>
                <w:b/>
                <w:sz w:val="24"/>
                <w:szCs w:val="24"/>
              </w:rPr>
              <w:t>Likelihood</w:t>
            </w:r>
          </w:p>
        </w:tc>
        <w:tc>
          <w:tcPr>
            <w:tcW w:w="579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nil"/>
            </w:tcBorders>
            <w:shd w:val="clear" w:color="auto" w:fill="C6D9F1"/>
          </w:tcPr>
          <w:p w:rsidR="008700B7" w:rsidRPr="004F4CA1" w:rsidRDefault="008700B7" w:rsidP="0014495C">
            <w:pPr>
              <w:spacing w:after="0" w:line="240" w:lineRule="auto"/>
              <w:rPr>
                <w:b/>
                <w:color w:val="4A442A" w:themeColor="background2" w:themeShade="40"/>
                <w:sz w:val="28"/>
                <w:szCs w:val="28"/>
              </w:rPr>
            </w:pPr>
          </w:p>
        </w:tc>
        <w:tc>
          <w:tcPr>
            <w:tcW w:w="4819" w:type="dxa"/>
            <w:gridSpan w:val="6"/>
            <w:tcBorders>
              <w:top w:val="single" w:sz="8" w:space="0" w:color="7F7F7F" w:themeColor="text1" w:themeTint="80"/>
              <w:left w:val="nil"/>
              <w:bottom w:val="nil"/>
              <w:right w:val="single" w:sz="8" w:space="0" w:color="7F7F7F" w:themeColor="text1" w:themeTint="80"/>
            </w:tcBorders>
            <w:shd w:val="clear" w:color="auto" w:fill="C6D9F1"/>
          </w:tcPr>
          <w:p w:rsidR="008700B7" w:rsidRPr="004F4CA1" w:rsidRDefault="008700B7" w:rsidP="0014495C">
            <w:pPr>
              <w:spacing w:after="0" w:line="240" w:lineRule="auto"/>
              <w:rPr>
                <w:rFonts w:ascii="Calibri" w:eastAsia="Calibri" w:hAnsi="Calibri" w:cs="Times New Roman"/>
                <w:b/>
                <w:color w:val="4A442A"/>
                <w:sz w:val="28"/>
                <w:szCs w:val="28"/>
              </w:rPr>
            </w:pPr>
            <w:r w:rsidRPr="004F4CA1">
              <w:rPr>
                <w:b/>
                <w:color w:val="4A442A" w:themeColor="background2" w:themeShade="40"/>
                <w:sz w:val="28"/>
                <w:szCs w:val="28"/>
              </w:rPr>
              <w:t>Matrix</w:t>
            </w:r>
          </w:p>
        </w:tc>
      </w:tr>
      <w:tr w:rsidR="008700B7" w:rsidRPr="00701DC1" w:rsidTr="00900F43">
        <w:tc>
          <w:tcPr>
            <w:tcW w:w="425" w:type="dxa"/>
            <w:vMerge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shd w:val="clear" w:color="auto" w:fill="DBE5F1" w:themeFill="accent1" w:themeFillTint="33"/>
          </w:tcPr>
          <w:p w:rsidR="008700B7" w:rsidRPr="00701DC1" w:rsidRDefault="008700B7" w:rsidP="0014495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8700B7" w:rsidRPr="00900F43" w:rsidRDefault="00900F43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1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25</w:t>
            </w:r>
          </w:p>
        </w:tc>
        <w:tc>
          <w:tcPr>
            <w:tcW w:w="2045" w:type="dxa"/>
            <w:vMerge w:val="restart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8700B7" w:rsidRPr="00701DC1" w:rsidRDefault="00A16D5A" w:rsidP="0014495C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17-25 High</w:t>
            </w:r>
          </w:p>
          <w:p w:rsidR="008700B7" w:rsidRPr="00701DC1" w:rsidRDefault="00A16D5A" w:rsidP="0014495C">
            <w:pPr>
              <w:spacing w:after="0" w:line="240" w:lineRule="auto"/>
              <w:rPr>
                <w:rFonts w:ascii="Calibri" w:eastAsia="Calibri" w:hAnsi="Calibri" w:cs="Times New Roman"/>
                <w:color w:val="F79646"/>
              </w:rPr>
            </w:pPr>
            <w:r>
              <w:rPr>
                <w:rFonts w:ascii="Calibri" w:eastAsia="Calibri" w:hAnsi="Calibri" w:cs="Times New Roman"/>
                <w:color w:val="F79646"/>
              </w:rPr>
              <w:t>10-16 Medium</w:t>
            </w:r>
          </w:p>
          <w:p w:rsidR="008700B7" w:rsidRPr="004F4CA1" w:rsidRDefault="00A16D5A" w:rsidP="0014495C">
            <w:pPr>
              <w:spacing w:after="0" w:line="240" w:lineRule="auto"/>
              <w:rPr>
                <w:rFonts w:ascii="Calibri" w:eastAsia="Calibri" w:hAnsi="Calibri" w:cs="Times New Roman"/>
                <w:color w:val="4F6228"/>
              </w:rPr>
            </w:pPr>
            <w:r>
              <w:rPr>
                <w:rFonts w:ascii="Calibri" w:eastAsia="Calibri" w:hAnsi="Calibri" w:cs="Times New Roman"/>
                <w:color w:val="4F6228"/>
              </w:rPr>
              <w:t>5-9 Low</w:t>
            </w:r>
          </w:p>
          <w:p w:rsidR="008700B7" w:rsidRPr="00701DC1" w:rsidRDefault="008700B7" w:rsidP="0014495C">
            <w:pPr>
              <w:spacing w:after="0" w:line="240" w:lineRule="auto"/>
              <w:rPr>
                <w:rFonts w:ascii="Calibri" w:eastAsia="Calibri" w:hAnsi="Calibri" w:cs="Times New Roman"/>
                <w:color w:val="92D050"/>
              </w:rPr>
            </w:pPr>
            <w:r w:rsidRPr="00701DC1">
              <w:rPr>
                <w:rFonts w:ascii="Calibri" w:eastAsia="Calibri" w:hAnsi="Calibri" w:cs="Times New Roman"/>
                <w:color w:val="92D050"/>
              </w:rPr>
              <w:t xml:space="preserve">1-4 </w:t>
            </w:r>
            <w:r w:rsidR="00A16D5A">
              <w:rPr>
                <w:rFonts w:ascii="Calibri" w:eastAsia="Calibri" w:hAnsi="Calibri" w:cs="Times New Roman"/>
                <w:color w:val="92D050"/>
              </w:rPr>
              <w:t>Very Low</w:t>
            </w:r>
          </w:p>
        </w:tc>
      </w:tr>
      <w:tr w:rsidR="008700B7" w:rsidRPr="00701DC1" w:rsidTr="0014495C">
        <w:tc>
          <w:tcPr>
            <w:tcW w:w="425" w:type="dxa"/>
            <w:vMerge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shd w:val="clear" w:color="auto" w:fill="DBE5F1" w:themeFill="accent1" w:themeFillTint="33"/>
          </w:tcPr>
          <w:p w:rsidR="008700B7" w:rsidRPr="00701DC1" w:rsidRDefault="008700B7" w:rsidP="0014495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8700B7" w:rsidRPr="00A977F3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 w:rsidRPr="00A977F3">
              <w:rPr>
                <w:rFonts w:ascii="Calibri" w:eastAsia="Calibri" w:hAnsi="Calibri" w:cs="Times New Roman"/>
                <w:b/>
                <w:highlight w:val="yellow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1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20</w:t>
            </w:r>
          </w:p>
        </w:tc>
        <w:tc>
          <w:tcPr>
            <w:tcW w:w="2045" w:type="dxa"/>
            <w:vMerge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:rsidR="008700B7" w:rsidRPr="00701DC1" w:rsidRDefault="008700B7" w:rsidP="0014495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700B7" w:rsidRPr="00701DC1" w:rsidTr="00B60093">
        <w:tc>
          <w:tcPr>
            <w:tcW w:w="425" w:type="dxa"/>
            <w:vMerge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shd w:val="clear" w:color="auto" w:fill="DBE5F1" w:themeFill="accent1" w:themeFillTint="33"/>
          </w:tcPr>
          <w:p w:rsidR="008700B7" w:rsidRPr="00701DC1" w:rsidRDefault="008700B7" w:rsidP="0014495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15</w:t>
            </w:r>
          </w:p>
        </w:tc>
        <w:tc>
          <w:tcPr>
            <w:tcW w:w="2045" w:type="dxa"/>
            <w:vMerge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:rsidR="008700B7" w:rsidRPr="00701DC1" w:rsidRDefault="008700B7" w:rsidP="0014495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700B7" w:rsidRPr="00701DC1" w:rsidTr="00B60093">
        <w:tc>
          <w:tcPr>
            <w:tcW w:w="425" w:type="dxa"/>
            <w:vMerge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shd w:val="clear" w:color="auto" w:fill="DBE5F1" w:themeFill="accent1" w:themeFillTint="33"/>
          </w:tcPr>
          <w:p w:rsidR="008700B7" w:rsidRPr="00701DC1" w:rsidRDefault="008700B7" w:rsidP="0014495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10</w:t>
            </w:r>
          </w:p>
        </w:tc>
        <w:tc>
          <w:tcPr>
            <w:tcW w:w="2045" w:type="dxa"/>
            <w:vMerge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:rsidR="008700B7" w:rsidRPr="00701DC1" w:rsidRDefault="008700B7" w:rsidP="0014495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700B7" w:rsidRPr="00701DC1" w:rsidTr="0014495C">
        <w:tc>
          <w:tcPr>
            <w:tcW w:w="425" w:type="dxa"/>
            <w:vMerge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shd w:val="clear" w:color="auto" w:fill="DBE5F1" w:themeFill="accent1" w:themeFillTint="33"/>
          </w:tcPr>
          <w:p w:rsidR="008700B7" w:rsidRPr="00701DC1" w:rsidRDefault="008700B7" w:rsidP="0014495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2045" w:type="dxa"/>
            <w:vMerge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</w:tcPr>
          <w:p w:rsidR="008700B7" w:rsidRPr="00701DC1" w:rsidRDefault="008700B7" w:rsidP="0014495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700B7" w:rsidRPr="00701DC1" w:rsidTr="0014495C">
        <w:tc>
          <w:tcPr>
            <w:tcW w:w="425" w:type="dxa"/>
            <w:vMerge/>
            <w:tcBorders>
              <w:top w:val="nil"/>
              <w:left w:val="single" w:sz="8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8700B7" w:rsidRPr="00701DC1" w:rsidRDefault="008700B7" w:rsidP="0014495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shd w:val="clear" w:color="auto" w:fill="auto"/>
          </w:tcPr>
          <w:p w:rsidR="008700B7" w:rsidRPr="00701DC1" w:rsidRDefault="008700B7" w:rsidP="0014495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700B7" w:rsidRPr="00701DC1" w:rsidTr="0014495C">
        <w:tc>
          <w:tcPr>
            <w:tcW w:w="425" w:type="dxa"/>
            <w:vMerge/>
            <w:tcBorders>
              <w:top w:val="nil"/>
              <w:left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DBE5F1" w:themeFill="accent1" w:themeFillTint="33"/>
          </w:tcPr>
          <w:p w:rsidR="008700B7" w:rsidRPr="00701DC1" w:rsidRDefault="008700B7" w:rsidP="0014495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DBE5F1" w:themeFill="accent1" w:themeFillTint="33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74" w:type="dxa"/>
            <w:gridSpan w:val="5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DBE5F1" w:themeFill="accent1" w:themeFillTint="33"/>
          </w:tcPr>
          <w:p w:rsidR="008700B7" w:rsidRPr="00701DC1" w:rsidRDefault="008700B7" w:rsidP="001449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01DC1">
              <w:rPr>
                <w:rFonts w:ascii="Calibri" w:eastAsia="Calibri" w:hAnsi="Calibri" w:cs="Times New Roman"/>
                <w:b/>
              </w:rPr>
              <w:t>Consequen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BE5F1" w:themeFill="accent1" w:themeFillTint="33"/>
          </w:tcPr>
          <w:p w:rsidR="008700B7" w:rsidRPr="00701DC1" w:rsidRDefault="008700B7" w:rsidP="0014495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1D768F" w:rsidRDefault="001D768F" w:rsidP="001D768F">
      <w:pPr>
        <w:pStyle w:val="Heading2"/>
      </w:pPr>
      <w:r>
        <w:t>Five Rivers Child Care Ltd</w:t>
      </w:r>
    </w:p>
    <w:p w:rsidR="00A16D5A" w:rsidRDefault="00CA6E5E" w:rsidP="00A16D5A">
      <w:pPr>
        <w:pStyle w:val="Heading2"/>
      </w:pPr>
      <w:r w:rsidRPr="008C3A2D">
        <w:t xml:space="preserve">Risk Assessment for: </w:t>
      </w:r>
      <w:r w:rsidR="009B5EF1">
        <w:t xml:space="preserve">  </w:t>
      </w:r>
    </w:p>
    <w:p w:rsidR="004F4CA1" w:rsidRPr="00A16D5A" w:rsidRDefault="00F4041D" w:rsidP="00A16D5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Activity:</w:t>
      </w:r>
      <w:r w:rsidR="00CA6E5E" w:rsidRPr="00A16D5A">
        <w:rPr>
          <w:sz w:val="24"/>
          <w:szCs w:val="24"/>
        </w:rPr>
        <w:tab/>
      </w:r>
      <w:r w:rsidR="00CA6E5E" w:rsidRPr="00A16D5A">
        <w:rPr>
          <w:sz w:val="24"/>
          <w:szCs w:val="24"/>
        </w:rPr>
        <w:tab/>
      </w:r>
    </w:p>
    <w:p w:rsidR="004F4CA1" w:rsidRDefault="00CA6E5E">
      <w:pPr>
        <w:rPr>
          <w:rFonts w:ascii="Arial" w:hAnsi="Arial" w:cs="Arial"/>
        </w:rPr>
      </w:pPr>
      <w:r w:rsidRPr="002B1D40">
        <w:rPr>
          <w:rFonts w:ascii="Arial" w:hAnsi="Arial" w:cs="Arial"/>
          <w:b/>
        </w:rPr>
        <w:t>Date:</w:t>
      </w:r>
      <w:r w:rsidR="004F4CA1">
        <w:rPr>
          <w:rFonts w:ascii="Arial" w:hAnsi="Arial" w:cs="Arial"/>
        </w:rPr>
        <w:t xml:space="preserve">  </w:t>
      </w:r>
    </w:p>
    <w:tbl>
      <w:tblPr>
        <w:tblStyle w:val="TableGrid"/>
        <w:tblW w:w="13858" w:type="dxa"/>
        <w:tblLayout w:type="fixed"/>
        <w:tblLook w:val="04A0"/>
      </w:tblPr>
      <w:tblGrid>
        <w:gridCol w:w="1668"/>
        <w:gridCol w:w="1842"/>
        <w:gridCol w:w="2935"/>
        <w:gridCol w:w="609"/>
        <w:gridCol w:w="851"/>
        <w:gridCol w:w="850"/>
        <w:gridCol w:w="709"/>
        <w:gridCol w:w="1843"/>
        <w:gridCol w:w="1275"/>
        <w:gridCol w:w="1276"/>
      </w:tblGrid>
      <w:tr w:rsidR="00311F48" w:rsidRPr="00701DC1" w:rsidTr="009F23D7">
        <w:trPr>
          <w:trHeight w:val="270"/>
        </w:trPr>
        <w:tc>
          <w:tcPr>
            <w:tcW w:w="1668" w:type="dxa"/>
            <w:vMerge w:val="restart"/>
            <w:shd w:val="clear" w:color="auto" w:fill="EEECE1" w:themeFill="background2"/>
          </w:tcPr>
          <w:p w:rsidR="00311F48" w:rsidRPr="00CA6E5E" w:rsidRDefault="00311F48" w:rsidP="004922F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1F48" w:rsidRPr="00CA6E5E" w:rsidRDefault="00F50CE9" w:rsidP="00BE50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azard</w:t>
            </w:r>
          </w:p>
        </w:tc>
        <w:tc>
          <w:tcPr>
            <w:tcW w:w="1842" w:type="dxa"/>
            <w:vMerge w:val="restart"/>
            <w:shd w:val="clear" w:color="auto" w:fill="EEECE1" w:themeFill="background2"/>
          </w:tcPr>
          <w:p w:rsidR="00224600" w:rsidRDefault="00224600" w:rsidP="004922F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1F48" w:rsidRPr="00311F48" w:rsidRDefault="00311F48" w:rsidP="004922F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1F48">
              <w:rPr>
                <w:rFonts w:ascii="Arial" w:eastAsia="Calibri" w:hAnsi="Arial" w:cs="Arial"/>
                <w:sz w:val="20"/>
                <w:szCs w:val="20"/>
              </w:rPr>
              <w:t>People</w:t>
            </w:r>
            <w:r w:rsidR="00BE50D6">
              <w:rPr>
                <w:rFonts w:ascii="Arial" w:eastAsia="Calibri" w:hAnsi="Arial" w:cs="Arial"/>
                <w:sz w:val="20"/>
                <w:szCs w:val="20"/>
              </w:rPr>
              <w:t>/Person</w:t>
            </w:r>
            <w:r w:rsidRPr="00311F48">
              <w:rPr>
                <w:rFonts w:ascii="Arial" w:eastAsia="Calibri" w:hAnsi="Arial" w:cs="Arial"/>
                <w:sz w:val="20"/>
                <w:szCs w:val="20"/>
              </w:rPr>
              <w:t xml:space="preserve"> Affected</w:t>
            </w:r>
            <w:r w:rsidR="00224600">
              <w:rPr>
                <w:rFonts w:ascii="Arial" w:eastAsia="Calibri" w:hAnsi="Arial" w:cs="Arial"/>
                <w:sz w:val="20"/>
                <w:szCs w:val="20"/>
              </w:rPr>
              <w:t xml:space="preserve"> and how</w:t>
            </w:r>
          </w:p>
        </w:tc>
        <w:tc>
          <w:tcPr>
            <w:tcW w:w="3544" w:type="dxa"/>
            <w:gridSpan w:val="2"/>
            <w:vMerge w:val="restart"/>
            <w:shd w:val="clear" w:color="auto" w:fill="EEECE1" w:themeFill="background2"/>
          </w:tcPr>
          <w:p w:rsidR="00311F48" w:rsidRPr="00CA6E5E" w:rsidRDefault="00311F48" w:rsidP="004922F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1F48" w:rsidRPr="00CA6E5E" w:rsidRDefault="00311F48" w:rsidP="004922F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ready in place</w:t>
            </w:r>
          </w:p>
        </w:tc>
        <w:tc>
          <w:tcPr>
            <w:tcW w:w="2410" w:type="dxa"/>
            <w:gridSpan w:val="3"/>
            <w:shd w:val="clear" w:color="auto" w:fill="EEECE1" w:themeFill="background2"/>
          </w:tcPr>
          <w:p w:rsidR="00311F48" w:rsidRPr="00CA6E5E" w:rsidRDefault="00311F48" w:rsidP="004922F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6E5E">
              <w:rPr>
                <w:rFonts w:ascii="Arial" w:eastAsia="Calibri" w:hAnsi="Arial" w:cs="Arial"/>
                <w:sz w:val="20"/>
                <w:szCs w:val="20"/>
              </w:rPr>
              <w:t>Assessment of Risk</w:t>
            </w:r>
          </w:p>
        </w:tc>
        <w:tc>
          <w:tcPr>
            <w:tcW w:w="1843" w:type="dxa"/>
            <w:shd w:val="clear" w:color="auto" w:fill="EEECE1" w:themeFill="background2"/>
          </w:tcPr>
          <w:p w:rsidR="00311F48" w:rsidRPr="00CA6E5E" w:rsidRDefault="00311F48" w:rsidP="00492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control required</w:t>
            </w:r>
          </w:p>
        </w:tc>
        <w:tc>
          <w:tcPr>
            <w:tcW w:w="1275" w:type="dxa"/>
            <w:shd w:val="clear" w:color="auto" w:fill="EEECE1" w:themeFill="background2"/>
          </w:tcPr>
          <w:p w:rsidR="00311F48" w:rsidRDefault="00224600" w:rsidP="00224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 required by </w:t>
            </w:r>
          </w:p>
        </w:tc>
        <w:tc>
          <w:tcPr>
            <w:tcW w:w="1276" w:type="dxa"/>
            <w:shd w:val="clear" w:color="auto" w:fill="EEECE1" w:themeFill="background2"/>
          </w:tcPr>
          <w:p w:rsidR="00311F48" w:rsidRDefault="00311F48" w:rsidP="00492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311F48" w:rsidRPr="00701DC1" w:rsidTr="009F23D7">
        <w:trPr>
          <w:trHeight w:val="135"/>
        </w:trPr>
        <w:tc>
          <w:tcPr>
            <w:tcW w:w="1668" w:type="dxa"/>
            <w:vMerge/>
          </w:tcPr>
          <w:p w:rsidR="00311F48" w:rsidRPr="00CA6E5E" w:rsidRDefault="00311F48" w:rsidP="004922F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11F48" w:rsidRPr="00311F48" w:rsidRDefault="00311F48" w:rsidP="004922F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311F48" w:rsidRPr="00CA6E5E" w:rsidRDefault="00311F48" w:rsidP="004922F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311F48" w:rsidRPr="008700B7" w:rsidRDefault="00311F48" w:rsidP="004922F3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11F48" w:rsidRPr="00CA6E5E" w:rsidRDefault="00311F48" w:rsidP="00492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1F48" w:rsidRPr="00CA6E5E" w:rsidRDefault="00311F48" w:rsidP="00492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F48" w:rsidRPr="00CA6E5E" w:rsidRDefault="00311F48" w:rsidP="00492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48" w:rsidRPr="00701DC1" w:rsidTr="009F23D7">
        <w:trPr>
          <w:trHeight w:val="135"/>
        </w:trPr>
        <w:tc>
          <w:tcPr>
            <w:tcW w:w="1668" w:type="dxa"/>
            <w:vMerge/>
          </w:tcPr>
          <w:p w:rsidR="00311F48" w:rsidRPr="00CA6E5E" w:rsidRDefault="00311F48" w:rsidP="004922F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11F48" w:rsidRPr="00311F48" w:rsidRDefault="00311F48" w:rsidP="004922F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311F48" w:rsidRPr="00CA6E5E" w:rsidRDefault="00311F48" w:rsidP="004922F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700B7" w:rsidRDefault="008700B7" w:rsidP="004922F3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6"/>
                <w:szCs w:val="16"/>
              </w:rPr>
              <w:t>Liklihood</w:t>
            </w:r>
            <w:proofErr w:type="spellEnd"/>
          </w:p>
          <w:p w:rsidR="00311F48" w:rsidRPr="008700B7" w:rsidRDefault="00311F48" w:rsidP="004922F3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8700B7">
              <w:rPr>
                <w:rFonts w:ascii="Arial" w:eastAsia="Calibri" w:hAnsi="Arial" w:cs="Arial"/>
                <w:i/>
                <w:sz w:val="16"/>
                <w:szCs w:val="16"/>
              </w:rPr>
              <w:t>Level</w:t>
            </w:r>
          </w:p>
        </w:tc>
        <w:tc>
          <w:tcPr>
            <w:tcW w:w="850" w:type="dxa"/>
          </w:tcPr>
          <w:p w:rsidR="008700B7" w:rsidRPr="008700B7" w:rsidRDefault="008700B7" w:rsidP="004922F3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x Consq</w:t>
            </w:r>
          </w:p>
          <w:p w:rsidR="00311F48" w:rsidRPr="008700B7" w:rsidRDefault="00311F48" w:rsidP="004922F3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8700B7">
              <w:rPr>
                <w:rFonts w:ascii="Arial" w:eastAsia="Calibri" w:hAnsi="Arial" w:cs="Arial"/>
                <w:i/>
                <w:sz w:val="16"/>
                <w:szCs w:val="16"/>
              </w:rPr>
              <w:t>Level</w:t>
            </w:r>
          </w:p>
        </w:tc>
        <w:tc>
          <w:tcPr>
            <w:tcW w:w="709" w:type="dxa"/>
          </w:tcPr>
          <w:p w:rsidR="008700B7" w:rsidRPr="008700B7" w:rsidRDefault="008700B7" w:rsidP="004922F3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8700B7">
              <w:rPr>
                <w:rFonts w:ascii="Arial" w:eastAsia="Calibri" w:hAnsi="Arial" w:cs="Arial"/>
                <w:i/>
                <w:sz w:val="16"/>
                <w:szCs w:val="16"/>
              </w:rPr>
              <w:t>= Risk</w:t>
            </w:r>
          </w:p>
          <w:p w:rsidR="00311F48" w:rsidRPr="008700B7" w:rsidRDefault="00311F48" w:rsidP="004922F3">
            <w:pPr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8700B7">
              <w:rPr>
                <w:rFonts w:ascii="Arial" w:eastAsia="Calibri" w:hAnsi="Arial" w:cs="Arial"/>
                <w:i/>
                <w:sz w:val="16"/>
                <w:szCs w:val="16"/>
              </w:rPr>
              <w:t>Level</w:t>
            </w:r>
          </w:p>
        </w:tc>
        <w:tc>
          <w:tcPr>
            <w:tcW w:w="1843" w:type="dxa"/>
          </w:tcPr>
          <w:p w:rsidR="00311F48" w:rsidRPr="00CA6E5E" w:rsidRDefault="00311F48" w:rsidP="00492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1F48" w:rsidRPr="00CA6E5E" w:rsidRDefault="00311F48" w:rsidP="00492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F48" w:rsidRPr="00CA6E5E" w:rsidRDefault="00311F48" w:rsidP="00492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48" w:rsidRPr="00701DC1" w:rsidTr="009F23D7">
        <w:tc>
          <w:tcPr>
            <w:tcW w:w="1668" w:type="dxa"/>
          </w:tcPr>
          <w:p w:rsidR="00F85865" w:rsidRPr="00F85865" w:rsidRDefault="00F85865" w:rsidP="00BE4E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612F" w:rsidRPr="00F85865" w:rsidRDefault="0076612F" w:rsidP="00766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224600" w:rsidRPr="00F85865" w:rsidRDefault="00224600" w:rsidP="00CA7384">
            <w:pPr>
              <w:pStyle w:val="ListParagraph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B6BAF" w:rsidRPr="00F85865" w:rsidRDefault="003B6BAF" w:rsidP="0076612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B6BAF" w:rsidRPr="00F85865" w:rsidRDefault="003B6BAF" w:rsidP="0076612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B6BAF" w:rsidRPr="00F85865" w:rsidRDefault="003B6BAF" w:rsidP="0076612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B6BAF" w:rsidRPr="00F85865" w:rsidRDefault="003B6BAF" w:rsidP="0076612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BAF" w:rsidRPr="00F85865" w:rsidRDefault="003B6BAF" w:rsidP="0076612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B6BAF" w:rsidRPr="00F85865" w:rsidRDefault="003B6BAF" w:rsidP="0076612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1F48" w:rsidRPr="00F85865" w:rsidRDefault="00311F48" w:rsidP="00BE4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612F" w:rsidRPr="00F85865" w:rsidRDefault="0076612F" w:rsidP="00492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F48" w:rsidRPr="00F85865" w:rsidRDefault="00311F48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F48" w:rsidRPr="00F85865" w:rsidRDefault="00311F48" w:rsidP="00492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C2" w:rsidRPr="00F85865" w:rsidRDefault="005364C2" w:rsidP="00492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C2" w:rsidRPr="00F85865" w:rsidRDefault="005364C2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48" w:rsidRPr="00701DC1" w:rsidTr="009F23D7">
        <w:tc>
          <w:tcPr>
            <w:tcW w:w="1668" w:type="dxa"/>
          </w:tcPr>
          <w:p w:rsidR="00224600" w:rsidRPr="00F85865" w:rsidRDefault="00224600" w:rsidP="00BE4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4600" w:rsidRPr="00F85865" w:rsidRDefault="00224600" w:rsidP="00BE4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224600" w:rsidRPr="00F85865" w:rsidRDefault="00224600" w:rsidP="00BE4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B6BAF" w:rsidRPr="00F85865" w:rsidRDefault="003B6BAF" w:rsidP="00492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BAF" w:rsidRPr="00F85865" w:rsidRDefault="003B6BAF" w:rsidP="00492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BAF" w:rsidRPr="00F85865" w:rsidRDefault="003B6BAF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B6BAF" w:rsidRPr="00F85865" w:rsidRDefault="003B6BAF" w:rsidP="00492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BAF" w:rsidRPr="00F85865" w:rsidRDefault="003B6BAF" w:rsidP="00492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BAF" w:rsidRPr="00F85865" w:rsidRDefault="003B6BAF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BAF" w:rsidRPr="00F85865" w:rsidRDefault="003B6BAF" w:rsidP="00492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BAF" w:rsidRPr="00F85865" w:rsidRDefault="003B6BAF" w:rsidP="00492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BAF" w:rsidRPr="00F85865" w:rsidRDefault="003B6BAF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1F48" w:rsidRPr="00F85865" w:rsidRDefault="00311F48" w:rsidP="00BE4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1F48" w:rsidRPr="00F85865" w:rsidRDefault="00311F48" w:rsidP="00BE4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F48" w:rsidRPr="00F85865" w:rsidRDefault="00311F48" w:rsidP="00492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C2" w:rsidRPr="00F85865" w:rsidRDefault="005364C2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48" w:rsidRPr="00701DC1" w:rsidTr="009F23D7">
        <w:tc>
          <w:tcPr>
            <w:tcW w:w="1668" w:type="dxa"/>
          </w:tcPr>
          <w:p w:rsidR="00E2575D" w:rsidRPr="00F85865" w:rsidRDefault="00E2575D" w:rsidP="00BE4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A7384" w:rsidRPr="00F85865" w:rsidRDefault="00CA7384" w:rsidP="00CA7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224600" w:rsidRPr="00F85865" w:rsidRDefault="00224600" w:rsidP="00BE4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B6BAF" w:rsidRPr="00F85865" w:rsidRDefault="003B6BAF" w:rsidP="00492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BAF" w:rsidRPr="00F85865" w:rsidRDefault="003B6BAF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B6BAF" w:rsidRPr="00F85865" w:rsidRDefault="003B6BAF" w:rsidP="00736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AF" w:rsidRPr="00F85865" w:rsidRDefault="003B6BAF" w:rsidP="00736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B6BAF" w:rsidRPr="00F85865" w:rsidRDefault="003B6BAF" w:rsidP="00736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AF" w:rsidRPr="00F85865" w:rsidRDefault="003B6BAF" w:rsidP="00736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24600" w:rsidRPr="00F85865" w:rsidRDefault="00736AE4" w:rsidP="00736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11F48" w:rsidRPr="00F85865" w:rsidRDefault="00311F48" w:rsidP="00492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CE1DE6" w:rsidRPr="00F85865" w:rsidRDefault="00CE1DE6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604" w:rsidRPr="00F85865" w:rsidRDefault="00705604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75D" w:rsidRPr="00701DC1" w:rsidTr="00791218">
        <w:trPr>
          <w:trHeight w:val="864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316891" w:rsidRPr="00231FFC" w:rsidRDefault="00316891" w:rsidP="00BE4E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231FFC" w:rsidRPr="00311F48" w:rsidRDefault="00231FFC" w:rsidP="00BE4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</w:tcPr>
          <w:p w:rsidR="008C3A2D" w:rsidRPr="00311F48" w:rsidRDefault="008C3A2D" w:rsidP="00736A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B6BAF" w:rsidRDefault="003B6BAF" w:rsidP="00DA3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AF" w:rsidRDefault="003B6BAF" w:rsidP="00492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BAF" w:rsidRPr="00311F48" w:rsidRDefault="003B6BAF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3B6BAF" w:rsidRDefault="003B6BAF" w:rsidP="00DA3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AF" w:rsidRDefault="003B6BAF" w:rsidP="00492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BAF" w:rsidRPr="00311F48" w:rsidRDefault="003B6BAF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3B6BAF" w:rsidRDefault="003B6BAF" w:rsidP="00DA3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BAF" w:rsidRDefault="003B6BAF" w:rsidP="00492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BAF" w:rsidRPr="00311F48" w:rsidRDefault="003B6BAF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31FFC" w:rsidRPr="00311F48" w:rsidRDefault="00231FFC" w:rsidP="00BE4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AC7B54" w:rsidRDefault="00AC7B54" w:rsidP="00492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AC7B54" w:rsidRDefault="00AC7B54" w:rsidP="00492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FFC" w:rsidRPr="00311F48" w:rsidRDefault="00231FFC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2575D" w:rsidRPr="00311F48" w:rsidRDefault="00E2575D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218" w:rsidRPr="00701DC1" w:rsidTr="009F23D7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791218" w:rsidRDefault="00791218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CA7384" w:rsidRDefault="00CA7384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</w:tcPr>
          <w:p w:rsidR="00791218" w:rsidRDefault="00791218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91218" w:rsidRDefault="00791218" w:rsidP="00737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91218" w:rsidRDefault="00791218" w:rsidP="00737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91218" w:rsidRDefault="00791218" w:rsidP="00737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91218" w:rsidRDefault="00791218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A3F13" w:rsidRDefault="00DA3F13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91218" w:rsidRPr="00311F48" w:rsidRDefault="00791218" w:rsidP="004922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A2D" w:rsidRPr="00701DC1" w:rsidTr="008700B7">
        <w:tc>
          <w:tcPr>
            <w:tcW w:w="6445" w:type="dxa"/>
            <w:gridSpan w:val="3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8C3A2D" w:rsidRPr="00311F48" w:rsidRDefault="008C3A2D" w:rsidP="004922F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19" w:type="dxa"/>
            <w:gridSpan w:val="4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8C3A2D" w:rsidRDefault="008C3A2D" w:rsidP="004922F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8C3A2D" w:rsidRPr="00CA6E5E" w:rsidRDefault="008C3A2D" w:rsidP="004922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8C3A2D" w:rsidRPr="00CA6E5E" w:rsidRDefault="008C3A2D" w:rsidP="004922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8C3A2D" w:rsidRPr="00CA6E5E" w:rsidRDefault="008C3A2D" w:rsidP="004922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10A77" w:rsidRDefault="00A16D5A">
      <w:pPr>
        <w:rPr>
          <w:rFonts w:ascii="Arial" w:hAnsi="Arial" w:cs="Arial"/>
          <w:b/>
          <w:color w:val="FF0000"/>
          <w:sz w:val="20"/>
        </w:rPr>
      </w:pPr>
      <w:r w:rsidRPr="00A16D5A">
        <w:rPr>
          <w:rFonts w:ascii="Arial" w:hAnsi="Arial" w:cs="Arial"/>
          <w:b/>
          <w:color w:val="FF0000"/>
          <w:sz w:val="20"/>
        </w:rPr>
        <w:t xml:space="preserve">Note:  </w:t>
      </w:r>
      <w:r>
        <w:rPr>
          <w:rFonts w:ascii="Arial" w:hAnsi="Arial" w:cs="Arial"/>
          <w:b/>
          <w:color w:val="FF0000"/>
          <w:sz w:val="20"/>
        </w:rPr>
        <w:t xml:space="preserve">High = Unacceptable, </w:t>
      </w:r>
      <w:r w:rsidRPr="00A16D5A">
        <w:rPr>
          <w:rFonts w:ascii="Arial" w:hAnsi="Arial" w:cs="Arial"/>
          <w:b/>
          <w:color w:val="FF0000"/>
          <w:sz w:val="20"/>
        </w:rPr>
        <w:t>action required</w:t>
      </w:r>
    </w:p>
    <w:p w:rsidR="000347B3" w:rsidRDefault="000347B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ssessors Name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Signature:</w:t>
      </w:r>
    </w:p>
    <w:p w:rsidR="000347B3" w:rsidRPr="000347B3" w:rsidRDefault="000347B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view Date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Next Review Date:</w:t>
      </w:r>
    </w:p>
    <w:p w:rsidR="00CE2588" w:rsidRPr="000347B3" w:rsidRDefault="00010A77">
      <w:pPr>
        <w:rPr>
          <w:rFonts w:ascii="Arial" w:hAnsi="Arial" w:cs="Arial"/>
          <w:color w:val="4A442A" w:themeColor="background2" w:themeShade="40"/>
          <w:sz w:val="20"/>
        </w:rPr>
      </w:pPr>
      <w:r>
        <w:rPr>
          <w:rFonts w:ascii="Arial" w:hAnsi="Arial" w:cs="Arial"/>
          <w:i/>
          <w:color w:val="4A442A" w:themeColor="background2" w:themeShade="40"/>
          <w:sz w:val="20"/>
        </w:rPr>
        <w:t>Risk Assessment to be reviewed annually or before if any changes are identified in work procedures or equipment etc</w:t>
      </w:r>
    </w:p>
    <w:sectPr w:rsidR="00CE2588" w:rsidRPr="000347B3" w:rsidSect="008C3A2D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9A0" w:rsidRDefault="00BE19A0" w:rsidP="00CA6E5E">
      <w:pPr>
        <w:spacing w:after="0" w:line="240" w:lineRule="auto"/>
      </w:pPr>
      <w:r>
        <w:separator/>
      </w:r>
    </w:p>
  </w:endnote>
  <w:endnote w:type="continuationSeparator" w:id="0">
    <w:p w:rsidR="00BE19A0" w:rsidRDefault="00BE19A0" w:rsidP="00CA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8F" w:rsidRDefault="001D768F">
    <w:pPr>
      <w:pStyle w:val="Footer"/>
    </w:pPr>
    <w:r>
      <w:t>Five Rivers Child Care Ltd</w:t>
    </w:r>
    <w:r w:rsidR="00284134">
      <w:t xml:space="preserve"> – Issue Date:  January </w:t>
    </w:r>
    <w:proofErr w:type="gramStart"/>
    <w:r w:rsidR="00284134">
      <w:t>2011</w:t>
    </w:r>
    <w:r w:rsidR="00A16D5A">
      <w:t xml:space="preserve">  Amended</w:t>
    </w:r>
    <w:proofErr w:type="gramEnd"/>
    <w:r w:rsidR="00A16D5A">
      <w:t xml:space="preserve"> December 2013</w:t>
    </w:r>
  </w:p>
  <w:p w:rsidR="001D768F" w:rsidRDefault="001D76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9A0" w:rsidRDefault="00BE19A0" w:rsidP="00CA6E5E">
      <w:pPr>
        <w:spacing w:after="0" w:line="240" w:lineRule="auto"/>
      </w:pPr>
      <w:r>
        <w:separator/>
      </w:r>
    </w:p>
  </w:footnote>
  <w:footnote w:type="continuationSeparator" w:id="0">
    <w:p w:rsidR="00BE19A0" w:rsidRDefault="00BE19A0" w:rsidP="00CA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547"/>
      <w:gridCol w:w="1643"/>
    </w:tblGrid>
    <w:tr w:rsidR="0028413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17246267B94A46AEAB88AD64ACA92A3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84134" w:rsidRDefault="00284134" w:rsidP="00284134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Five Rivers Health &amp; Safety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BE5D0CEBE7C341228C81782D49DD544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84134" w:rsidRDefault="00900F4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284134" w:rsidRDefault="002841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6F2C"/>
    <w:multiLevelType w:val="hybridMultilevel"/>
    <w:tmpl w:val="7830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D2AA5"/>
    <w:multiLevelType w:val="hybridMultilevel"/>
    <w:tmpl w:val="6D5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B132D"/>
    <w:multiLevelType w:val="hybridMultilevel"/>
    <w:tmpl w:val="B5CC0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6E5E"/>
    <w:rsid w:val="00010A77"/>
    <w:rsid w:val="000347B3"/>
    <w:rsid w:val="000470B9"/>
    <w:rsid w:val="00050D2C"/>
    <w:rsid w:val="0006487B"/>
    <w:rsid w:val="000A7915"/>
    <w:rsid w:val="000E0907"/>
    <w:rsid w:val="000F0DC7"/>
    <w:rsid w:val="0014495C"/>
    <w:rsid w:val="00154FD5"/>
    <w:rsid w:val="001C0EE8"/>
    <w:rsid w:val="001D768F"/>
    <w:rsid w:val="00205F7A"/>
    <w:rsid w:val="00216713"/>
    <w:rsid w:val="00224600"/>
    <w:rsid w:val="00231FFC"/>
    <w:rsid w:val="002453A4"/>
    <w:rsid w:val="00284134"/>
    <w:rsid w:val="002B1D40"/>
    <w:rsid w:val="002B538E"/>
    <w:rsid w:val="002F36C3"/>
    <w:rsid w:val="00300995"/>
    <w:rsid w:val="00301590"/>
    <w:rsid w:val="00311F48"/>
    <w:rsid w:val="00316891"/>
    <w:rsid w:val="003B1294"/>
    <w:rsid w:val="003B6BAF"/>
    <w:rsid w:val="003B7277"/>
    <w:rsid w:val="003C4BEA"/>
    <w:rsid w:val="003E09BB"/>
    <w:rsid w:val="0041576B"/>
    <w:rsid w:val="00415E19"/>
    <w:rsid w:val="004905B4"/>
    <w:rsid w:val="004922F3"/>
    <w:rsid w:val="004D586F"/>
    <w:rsid w:val="004E276F"/>
    <w:rsid w:val="004F4CA1"/>
    <w:rsid w:val="00523A70"/>
    <w:rsid w:val="00530B20"/>
    <w:rsid w:val="005364C2"/>
    <w:rsid w:val="005562DB"/>
    <w:rsid w:val="005F50F1"/>
    <w:rsid w:val="0062561D"/>
    <w:rsid w:val="00665665"/>
    <w:rsid w:val="006A39C9"/>
    <w:rsid w:val="006B166A"/>
    <w:rsid w:val="00705604"/>
    <w:rsid w:val="00715864"/>
    <w:rsid w:val="00736AE4"/>
    <w:rsid w:val="0073761A"/>
    <w:rsid w:val="0076612F"/>
    <w:rsid w:val="00791218"/>
    <w:rsid w:val="007F52A5"/>
    <w:rsid w:val="008700B7"/>
    <w:rsid w:val="0089740D"/>
    <w:rsid w:val="008A4096"/>
    <w:rsid w:val="008C3A2D"/>
    <w:rsid w:val="00900F43"/>
    <w:rsid w:val="0091266C"/>
    <w:rsid w:val="00946979"/>
    <w:rsid w:val="009705DA"/>
    <w:rsid w:val="009B5EF1"/>
    <w:rsid w:val="009C061C"/>
    <w:rsid w:val="009D66F9"/>
    <w:rsid w:val="009E1297"/>
    <w:rsid w:val="009E1F3E"/>
    <w:rsid w:val="009F23D7"/>
    <w:rsid w:val="00A16D5A"/>
    <w:rsid w:val="00A40C40"/>
    <w:rsid w:val="00A977F3"/>
    <w:rsid w:val="00AB689F"/>
    <w:rsid w:val="00AC7B54"/>
    <w:rsid w:val="00AD49FA"/>
    <w:rsid w:val="00B60093"/>
    <w:rsid w:val="00BE1825"/>
    <w:rsid w:val="00BE19A0"/>
    <w:rsid w:val="00BE4E8D"/>
    <w:rsid w:val="00BE50D6"/>
    <w:rsid w:val="00C545BE"/>
    <w:rsid w:val="00C90F5F"/>
    <w:rsid w:val="00CA6E5E"/>
    <w:rsid w:val="00CA7384"/>
    <w:rsid w:val="00CA75C8"/>
    <w:rsid w:val="00CB3501"/>
    <w:rsid w:val="00CE1DE6"/>
    <w:rsid w:val="00CE2588"/>
    <w:rsid w:val="00D43D95"/>
    <w:rsid w:val="00D64C1A"/>
    <w:rsid w:val="00DA3F13"/>
    <w:rsid w:val="00DC33D7"/>
    <w:rsid w:val="00E2575D"/>
    <w:rsid w:val="00EA7B11"/>
    <w:rsid w:val="00EF7CA7"/>
    <w:rsid w:val="00F4041D"/>
    <w:rsid w:val="00F50CE9"/>
    <w:rsid w:val="00F73352"/>
    <w:rsid w:val="00F85865"/>
    <w:rsid w:val="00FB7B54"/>
    <w:rsid w:val="00FC73DE"/>
    <w:rsid w:val="00FD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D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E5E"/>
  </w:style>
  <w:style w:type="paragraph" w:styleId="Footer">
    <w:name w:val="footer"/>
    <w:basedOn w:val="Normal"/>
    <w:link w:val="FooterChar"/>
    <w:uiPriority w:val="99"/>
    <w:unhideWhenUsed/>
    <w:rsid w:val="00CA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E5E"/>
  </w:style>
  <w:style w:type="paragraph" w:styleId="BalloonText">
    <w:name w:val="Balloon Text"/>
    <w:basedOn w:val="Normal"/>
    <w:link w:val="BalloonTextChar"/>
    <w:uiPriority w:val="99"/>
    <w:semiHidden/>
    <w:unhideWhenUsed/>
    <w:rsid w:val="00CA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6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6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7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C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E5E"/>
  </w:style>
  <w:style w:type="paragraph" w:styleId="Footer">
    <w:name w:val="footer"/>
    <w:basedOn w:val="Normal"/>
    <w:link w:val="FooterChar"/>
    <w:uiPriority w:val="99"/>
    <w:unhideWhenUsed/>
    <w:rsid w:val="00CA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E5E"/>
  </w:style>
  <w:style w:type="paragraph" w:styleId="BalloonText">
    <w:name w:val="Balloon Text"/>
    <w:basedOn w:val="Normal"/>
    <w:link w:val="BalloonTextChar"/>
    <w:uiPriority w:val="99"/>
    <w:semiHidden/>
    <w:unhideWhenUsed/>
    <w:rsid w:val="00CA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6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6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7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C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246267B94A46AEAB88AD64ACA9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4A78-EBA8-478C-AD41-548BB6E9CBBC}"/>
      </w:docPartPr>
      <w:docPartBody>
        <w:p w:rsidR="00C3624E" w:rsidRDefault="00CC49D8" w:rsidP="00CC49D8">
          <w:pPr>
            <w:pStyle w:val="17246267B94A46AEAB88AD64ACA92A3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E5D0CEBE7C341228C81782D49DD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A2B12-20D5-4AA9-B95E-944416D8622B}"/>
      </w:docPartPr>
      <w:docPartBody>
        <w:p w:rsidR="00C3624E" w:rsidRDefault="00CC49D8" w:rsidP="00CC49D8">
          <w:pPr>
            <w:pStyle w:val="BE5D0CEBE7C341228C81782D49DD544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C49D8"/>
    <w:rsid w:val="00195172"/>
    <w:rsid w:val="001C17F8"/>
    <w:rsid w:val="00256D1C"/>
    <w:rsid w:val="00270EFC"/>
    <w:rsid w:val="00391788"/>
    <w:rsid w:val="00397ABC"/>
    <w:rsid w:val="00400061"/>
    <w:rsid w:val="00534F67"/>
    <w:rsid w:val="00566531"/>
    <w:rsid w:val="0059365F"/>
    <w:rsid w:val="005B4C50"/>
    <w:rsid w:val="007E5611"/>
    <w:rsid w:val="00836CB8"/>
    <w:rsid w:val="00A6081D"/>
    <w:rsid w:val="00C3624E"/>
    <w:rsid w:val="00CC49D8"/>
    <w:rsid w:val="00D3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246267B94A46AEAB88AD64ACA92A34">
    <w:name w:val="17246267B94A46AEAB88AD64ACA92A34"/>
    <w:rsid w:val="00CC49D8"/>
  </w:style>
  <w:style w:type="paragraph" w:customStyle="1" w:styleId="BE5D0CEBE7C341228C81782D49DD544F">
    <w:name w:val="BE5D0CEBE7C341228C81782D49DD544F"/>
    <w:rsid w:val="00CC49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5B3A0CB1DC648BA24B9760095154B" ma:contentTypeVersion="0" ma:contentTypeDescription="Create a new document." ma:contentTypeScope="" ma:versionID="af6fa27bf3ec26b6a8234a7f4092cf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2EF53E-73FF-4060-AFBD-8C341AA3D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17523-285A-4EE9-A147-8168D0790DDF}"/>
</file>

<file path=customXml/itemProps4.xml><?xml version="1.0" encoding="utf-8"?>
<ds:datastoreItem xmlns:ds="http://schemas.openxmlformats.org/officeDocument/2006/customXml" ds:itemID="{551791A0-ADC3-437F-9B8B-FE3CB9F12E84}"/>
</file>

<file path=customXml/itemProps5.xml><?xml version="1.0" encoding="utf-8"?>
<ds:datastoreItem xmlns:ds="http://schemas.openxmlformats.org/officeDocument/2006/customXml" ds:itemID="{092DF0CE-5CB0-4811-8244-972C879A80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 Rivers Health &amp; Safety </vt:lpstr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 Rivers Health &amp; Safety </dc:title>
  <dc:subject/>
  <dc:creator> </dc:creator>
  <cp:keywords/>
  <dc:description/>
  <cp:lastModifiedBy> </cp:lastModifiedBy>
  <cp:revision>3</cp:revision>
  <cp:lastPrinted>2010-09-21T16:05:00Z</cp:lastPrinted>
  <dcterms:created xsi:type="dcterms:W3CDTF">2014-02-27T17:02:00Z</dcterms:created>
  <dcterms:modified xsi:type="dcterms:W3CDTF">2014-03-28T15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5B3A0CB1DC648BA24B9760095154B</vt:lpwstr>
  </property>
</Properties>
</file>